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AB74A" w14:textId="5FDAFBCF" w:rsidR="00ED4BB8" w:rsidRDefault="006A50B4" w:rsidP="009C3F99">
      <w:r w:rsidRPr="006A50B4">
        <w:rPr>
          <w:noProof/>
        </w:rPr>
        <w:drawing>
          <wp:inline distT="0" distB="0" distL="0" distR="0" wp14:anchorId="0F334BEA" wp14:editId="3DFEB844">
            <wp:extent cx="9601200" cy="6782056"/>
            <wp:effectExtent l="0" t="0" r="0" b="0"/>
            <wp:docPr id="1" name="Picture 1" descr="C:\Users\syeda_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a_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lastRenderedPageBreak/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6586A159" w14:textId="5A39A5AC" w:rsidR="00622638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</w:p>
    <w:p w14:paraId="70958D33" w14:textId="77777777" w:rsidR="00CB2AC7" w:rsidRDefault="00CB2AC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6D5F0" w14:textId="77777777" w:rsidR="00CB2AC7" w:rsidRPr="00207052" w:rsidRDefault="00CB2AC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2D8B0" w14:textId="58A84433" w:rsidR="00CB2AC7" w:rsidRDefault="00D6560C" w:rsidP="0017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</w:t>
      </w:r>
      <w:r w:rsidR="00CB2AC7">
        <w:t>urvey</w:t>
      </w:r>
      <w:r>
        <w:t>s</w:t>
      </w:r>
      <w:r w:rsidR="004B00D8">
        <w:t xml:space="preserve"> was</w:t>
      </w:r>
      <w:r w:rsidR="00CB2AC7">
        <w:t xml:space="preserve"> distributed to Jewish Family Center in Clifton by Syeda Islam, Passaic County Department of Health.  </w:t>
      </w:r>
    </w:p>
    <w:p w14:paraId="14B648A6" w14:textId="51E63F71" w:rsidR="00E86CF1" w:rsidRDefault="001728E8" w:rsidP="0017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="00CB2AC7">
        <w:t xml:space="preserve"> </w:t>
      </w:r>
      <w:r w:rsidR="003B0FD0">
        <w:t xml:space="preserve">245 </w:t>
      </w:r>
      <w:r w:rsidR="00E86CF1">
        <w:t>survey</w:t>
      </w:r>
      <w:r w:rsidR="003B0FD0">
        <w:t>s</w:t>
      </w:r>
      <w:r w:rsidR="00E86CF1">
        <w:t xml:space="preserve"> was analyzed by Junibel Garcia, Student Intern</w:t>
      </w:r>
      <w:r w:rsidR="00CB2AC7">
        <w:t xml:space="preserve"> from </w:t>
      </w:r>
      <w:r w:rsidR="00F33A26">
        <w:t>Passaic</w:t>
      </w:r>
      <w:r w:rsidR="00E86CF1">
        <w:t xml:space="preserve"> County Department of Health.</w:t>
      </w: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6C726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DBB92" w14:textId="684FAADC" w:rsidR="00EF1D34" w:rsidRDefault="00496E3A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No need to make updates to action steps.</w:t>
      </w: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18794" w14:textId="77777777" w:rsidR="00B56044" w:rsidRDefault="00B5604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B1779" w14:textId="77777777" w:rsidR="00B56044" w:rsidRDefault="00B5604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49A9A275" w14:textId="77777777" w:rsidR="005273E5" w:rsidRDefault="005273E5" w:rsidP="009C3F99"/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lastRenderedPageBreak/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030913AB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</w:t>
      </w:r>
      <w:r w:rsidR="00496E3A" w:rsidRPr="00496E3A">
        <w:rPr>
          <w:u w:val="single"/>
        </w:rPr>
        <w:t>X</w:t>
      </w:r>
      <w:r>
        <w:t>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0E442BC4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>
        <w:tab/>
        <w:t>__</w:t>
      </w:r>
      <w:r w:rsidR="00496E3A" w:rsidRPr="00496E3A">
        <w:rPr>
          <w:u w:val="single"/>
        </w:rPr>
        <w:t>X</w:t>
      </w:r>
      <w:r w:rsidRPr="00496E3A">
        <w:rPr>
          <w:u w:val="single"/>
        </w:rPr>
        <w:t>___</w:t>
      </w:r>
      <w:r>
        <w:t xml:space="preserve">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A7F3E" w14:textId="4ED5F6AD" w:rsidR="00000B83" w:rsidRDefault="00000B83" w:rsidP="00000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ccess to health care workgroup attended the NJHC county committee </w:t>
      </w:r>
      <w:r w:rsidR="00C21E6D">
        <w:t xml:space="preserve">on April, 26, 2017. The </w:t>
      </w:r>
      <w:r w:rsidR="004D6B40">
        <w:t>work</w:t>
      </w:r>
      <w:r w:rsidR="00C21E6D">
        <w:t>group will continue to work on the following</w:t>
      </w:r>
      <w:r w:rsidR="007975DB">
        <w:t xml:space="preserve"> prior to the</w:t>
      </w:r>
      <w:r w:rsidR="004D6B40">
        <w:t xml:space="preserve"> next meeting</w:t>
      </w:r>
      <w:r w:rsidR="00C21E6D">
        <w:t xml:space="preserve">: </w:t>
      </w:r>
    </w:p>
    <w:p w14:paraId="0A448A96" w14:textId="77777777" w:rsidR="00F97FE3" w:rsidRDefault="00F97FE3" w:rsidP="00000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18B53" w14:textId="65C8C802" w:rsidR="00C21E6D" w:rsidRDefault="00C21E6D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Invite language translator by Jennifer Salt, Center for Family Resources.</w:t>
      </w:r>
    </w:p>
    <w:p w14:paraId="725AC52B" w14:textId="44439C48" w:rsidR="00C21E6D" w:rsidRDefault="00775E7A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Research</w:t>
      </w:r>
      <w:bookmarkStart w:id="0" w:name="_GoBack"/>
      <w:bookmarkEnd w:id="0"/>
      <w:r w:rsidR="00C21E6D">
        <w:t xml:space="preserve"> the process of MOU by Michael Hodges, West Milford Health Department. </w:t>
      </w:r>
    </w:p>
    <w:p w14:paraId="40899FF2" w14:textId="0BCDDB03" w:rsidR="003856D2" w:rsidRDefault="003856D2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Any additional completed surveys must be scanned/email to Syeda Islam, Passaic County Department of Health. </w:t>
      </w:r>
    </w:p>
    <w:p w14:paraId="18938C21" w14:textId="21B66B44" w:rsidR="00C21E6D" w:rsidRDefault="00C21E6D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="0073747A">
        <w:t>Prepare s</w:t>
      </w:r>
      <w:r>
        <w:t xml:space="preserve">urvey analysis </w:t>
      </w:r>
      <w:r w:rsidR="00541B8C">
        <w:t xml:space="preserve">presentation </w:t>
      </w:r>
      <w:r>
        <w:t xml:space="preserve">by Junibel Garcia, Passaic County Department of Health. </w:t>
      </w:r>
    </w:p>
    <w:p w14:paraId="028558D0" w14:textId="54CC4281" w:rsidR="00F97FE3" w:rsidRDefault="00F97FE3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Resend/Email referral directory to all member</w:t>
      </w:r>
      <w:r w:rsidR="00884827">
        <w:t xml:space="preserve"> of the workgroup</w:t>
      </w:r>
      <w:r>
        <w:t xml:space="preserve"> by Syeda Islam, Passaic County Department of Health. </w:t>
      </w:r>
    </w:p>
    <w:p w14:paraId="1F4AF08B" w14:textId="294E0AC5" w:rsidR="00C21E6D" w:rsidRDefault="00C21E6D" w:rsidP="00C2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The workgroup will review</w:t>
      </w:r>
      <w:r w:rsidR="00765092">
        <w:t>/edit</w:t>
      </w:r>
      <w:r>
        <w:t xml:space="preserve"> referral directory list by May 12, 2017.</w:t>
      </w: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637FAB6D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</w:t>
      </w:r>
      <w:r w:rsidR="00E664C8">
        <w:t xml:space="preserve">    _____</w:t>
      </w:r>
      <w:r w:rsidR="00622638" w:rsidRPr="00E664C8">
        <w:rPr>
          <w:u w:val="single"/>
        </w:rPr>
        <w:t>May 16</w:t>
      </w:r>
      <w:r w:rsidR="00622638" w:rsidRPr="00E664C8">
        <w:rPr>
          <w:u w:val="single"/>
          <w:vertAlign w:val="superscript"/>
        </w:rPr>
        <w:t>th</w:t>
      </w:r>
      <w:r w:rsidR="00622638" w:rsidRPr="00E664C8">
        <w:rPr>
          <w:u w:val="single"/>
        </w:rPr>
        <w:t xml:space="preserve"> 2017</w:t>
      </w:r>
      <w:r w:rsidR="00E664C8">
        <w:rPr>
          <w:u w:val="single"/>
        </w:rPr>
        <w:t xml:space="preserve">, 9:00am-11:00am, </w:t>
      </w:r>
      <w:r w:rsidR="00E664C8" w:rsidRPr="00E664C8">
        <w:rPr>
          <w:u w:val="single"/>
        </w:rPr>
        <w:t>Wayne Department of Health</w:t>
      </w:r>
      <w:r w:rsidR="00E664C8">
        <w:t>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9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A1C7" w14:textId="77777777" w:rsidR="0027188D" w:rsidRDefault="0027188D" w:rsidP="009C3F99">
      <w:r>
        <w:separator/>
      </w:r>
    </w:p>
  </w:endnote>
  <w:endnote w:type="continuationSeparator" w:id="0">
    <w:p w14:paraId="7874F76D" w14:textId="77777777" w:rsidR="0027188D" w:rsidRDefault="0027188D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01DC" w14:textId="77777777" w:rsidR="0027188D" w:rsidRDefault="0027188D" w:rsidP="009C3F99">
      <w:r>
        <w:separator/>
      </w:r>
    </w:p>
  </w:footnote>
  <w:footnote w:type="continuationSeparator" w:id="0">
    <w:p w14:paraId="762A90BF" w14:textId="77777777" w:rsidR="0027188D" w:rsidRDefault="0027188D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599F" w14:textId="28A2AB70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52BA"/>
    <w:multiLevelType w:val="hybridMultilevel"/>
    <w:tmpl w:val="D80E16B4"/>
    <w:lvl w:ilvl="0" w:tplc="F67EC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0B83"/>
    <w:rsid w:val="00002C52"/>
    <w:rsid w:val="0000498A"/>
    <w:rsid w:val="000057DD"/>
    <w:rsid w:val="0002696E"/>
    <w:rsid w:val="00051509"/>
    <w:rsid w:val="000851CE"/>
    <w:rsid w:val="000861EB"/>
    <w:rsid w:val="000F341C"/>
    <w:rsid w:val="00132775"/>
    <w:rsid w:val="00156604"/>
    <w:rsid w:val="001723C6"/>
    <w:rsid w:val="001728E8"/>
    <w:rsid w:val="00191F6C"/>
    <w:rsid w:val="001B16BB"/>
    <w:rsid w:val="001D4F2D"/>
    <w:rsid w:val="001D7435"/>
    <w:rsid w:val="00206A78"/>
    <w:rsid w:val="00207052"/>
    <w:rsid w:val="0025706D"/>
    <w:rsid w:val="00266425"/>
    <w:rsid w:val="0027048A"/>
    <w:rsid w:val="0027188D"/>
    <w:rsid w:val="002A151C"/>
    <w:rsid w:val="002C49B3"/>
    <w:rsid w:val="002C6C97"/>
    <w:rsid w:val="002E79C9"/>
    <w:rsid w:val="002F5C2D"/>
    <w:rsid w:val="00354C36"/>
    <w:rsid w:val="00373195"/>
    <w:rsid w:val="003856D2"/>
    <w:rsid w:val="003B0FD0"/>
    <w:rsid w:val="003E0360"/>
    <w:rsid w:val="003F7CD6"/>
    <w:rsid w:val="004175EE"/>
    <w:rsid w:val="004617B6"/>
    <w:rsid w:val="0046358A"/>
    <w:rsid w:val="00467301"/>
    <w:rsid w:val="00471C74"/>
    <w:rsid w:val="004937B7"/>
    <w:rsid w:val="00496E3A"/>
    <w:rsid w:val="004B00D8"/>
    <w:rsid w:val="004B55E0"/>
    <w:rsid w:val="004D3AC0"/>
    <w:rsid w:val="004D6B40"/>
    <w:rsid w:val="005273E5"/>
    <w:rsid w:val="0053381C"/>
    <w:rsid w:val="00541B8C"/>
    <w:rsid w:val="005A1F79"/>
    <w:rsid w:val="005A2448"/>
    <w:rsid w:val="0060436E"/>
    <w:rsid w:val="00622638"/>
    <w:rsid w:val="006636A2"/>
    <w:rsid w:val="006A50B4"/>
    <w:rsid w:val="0073747A"/>
    <w:rsid w:val="00754F61"/>
    <w:rsid w:val="00765092"/>
    <w:rsid w:val="00767D4C"/>
    <w:rsid w:val="00775E7A"/>
    <w:rsid w:val="007975DB"/>
    <w:rsid w:val="007A2358"/>
    <w:rsid w:val="00801C2B"/>
    <w:rsid w:val="00865802"/>
    <w:rsid w:val="00880563"/>
    <w:rsid w:val="00884827"/>
    <w:rsid w:val="008D38ED"/>
    <w:rsid w:val="00903B3B"/>
    <w:rsid w:val="00960FEA"/>
    <w:rsid w:val="009879D5"/>
    <w:rsid w:val="009A057A"/>
    <w:rsid w:val="009B5A2D"/>
    <w:rsid w:val="009C3F99"/>
    <w:rsid w:val="00A17C12"/>
    <w:rsid w:val="00A34AE7"/>
    <w:rsid w:val="00A668FE"/>
    <w:rsid w:val="00A712CB"/>
    <w:rsid w:val="00AF7CD0"/>
    <w:rsid w:val="00B12365"/>
    <w:rsid w:val="00B353F7"/>
    <w:rsid w:val="00B508DC"/>
    <w:rsid w:val="00B56044"/>
    <w:rsid w:val="00B9602A"/>
    <w:rsid w:val="00BD38FF"/>
    <w:rsid w:val="00C21E6D"/>
    <w:rsid w:val="00C355BD"/>
    <w:rsid w:val="00C5364A"/>
    <w:rsid w:val="00C64DA2"/>
    <w:rsid w:val="00C663EE"/>
    <w:rsid w:val="00CB2AC7"/>
    <w:rsid w:val="00CD4D36"/>
    <w:rsid w:val="00CF0E44"/>
    <w:rsid w:val="00D17926"/>
    <w:rsid w:val="00D46482"/>
    <w:rsid w:val="00D64D3D"/>
    <w:rsid w:val="00D6560C"/>
    <w:rsid w:val="00D961CF"/>
    <w:rsid w:val="00DC0D08"/>
    <w:rsid w:val="00DC16E2"/>
    <w:rsid w:val="00E030D8"/>
    <w:rsid w:val="00E22B4A"/>
    <w:rsid w:val="00E26CB5"/>
    <w:rsid w:val="00E3563D"/>
    <w:rsid w:val="00E52065"/>
    <w:rsid w:val="00E664C8"/>
    <w:rsid w:val="00E7559E"/>
    <w:rsid w:val="00E80971"/>
    <w:rsid w:val="00E86CF1"/>
    <w:rsid w:val="00E87535"/>
    <w:rsid w:val="00ED4BB8"/>
    <w:rsid w:val="00EF1D34"/>
    <w:rsid w:val="00EF2E2E"/>
    <w:rsid w:val="00F33A26"/>
    <w:rsid w:val="00F70C06"/>
    <w:rsid w:val="00F8399F"/>
    <w:rsid w:val="00F97FE3"/>
    <w:rsid w:val="00FA1938"/>
    <w:rsid w:val="00FC7E6B"/>
    <w:rsid w:val="00FE740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1C99904B-85A1-4EBC-B0FB-6140132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2A16-289B-4195-B5D5-DD4227C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lam, Syeda</cp:lastModifiedBy>
  <cp:revision>38</cp:revision>
  <cp:lastPrinted>2017-04-28T17:11:00Z</cp:lastPrinted>
  <dcterms:created xsi:type="dcterms:W3CDTF">2017-03-15T13:35:00Z</dcterms:created>
  <dcterms:modified xsi:type="dcterms:W3CDTF">2017-05-01T17:25:00Z</dcterms:modified>
</cp:coreProperties>
</file>